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F9" w:rsidRPr="00604CC3" w:rsidRDefault="003B570E" w:rsidP="003C1D3A">
      <w:pPr>
        <w:jc w:val="right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-310515</wp:posOffset>
            </wp:positionV>
            <wp:extent cx="1343025" cy="7429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CC3">
        <w:rPr>
          <w:rFonts w:cstheme="minorHAnsi"/>
          <w:noProof/>
          <w:lang w:val="en-US"/>
        </w:rPr>
        <w:drawing>
          <wp:inline distT="0" distB="0" distL="0" distR="0">
            <wp:extent cx="3524250" cy="239649"/>
            <wp:effectExtent l="19050" t="0" r="0" b="0"/>
            <wp:docPr id="11" name="Рисунок 1" descr="C:\Users\Li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16" cy="24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D3A" w:rsidRPr="00604CC3">
        <w:rPr>
          <w:rStyle w:val="a"/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C1D3A" w:rsidRPr="00604CC3" w:rsidRDefault="003C1D3A" w:rsidP="00454087">
      <w:pPr>
        <w:jc w:val="center"/>
        <w:rPr>
          <w:rFonts w:cstheme="minorHAnsi"/>
          <w:b/>
          <w:lang w:val="en-US"/>
        </w:rPr>
      </w:pPr>
    </w:p>
    <w:p w:rsidR="003C1D3A" w:rsidRPr="00604CC3" w:rsidRDefault="003C1D3A" w:rsidP="00454087">
      <w:pPr>
        <w:jc w:val="center"/>
        <w:rPr>
          <w:rFonts w:cstheme="minorHAnsi"/>
          <w:b/>
          <w:lang w:val="en-US"/>
        </w:rPr>
      </w:pPr>
    </w:p>
    <w:p w:rsidR="003C1D3A" w:rsidRPr="00604CC3" w:rsidRDefault="003C1D3A" w:rsidP="00454087">
      <w:pPr>
        <w:jc w:val="center"/>
        <w:rPr>
          <w:rFonts w:cstheme="minorHAnsi"/>
          <w:sz w:val="28"/>
          <w:szCs w:val="28"/>
          <w:lang w:val="en-US"/>
        </w:rPr>
      </w:pPr>
      <w:r w:rsidRPr="00604CC3">
        <w:rPr>
          <w:rFonts w:cstheme="minorHAnsi"/>
          <w:sz w:val="28"/>
          <w:szCs w:val="28"/>
          <w:lang w:val="en-US"/>
        </w:rPr>
        <w:t xml:space="preserve">Regional Conference on Education </w:t>
      </w:r>
    </w:p>
    <w:p w:rsidR="001637F9" w:rsidRPr="00604CC3" w:rsidRDefault="003C1D3A" w:rsidP="00454087">
      <w:pPr>
        <w:jc w:val="center"/>
        <w:rPr>
          <w:rFonts w:cstheme="minorHAnsi"/>
          <w:b/>
          <w:sz w:val="28"/>
          <w:szCs w:val="28"/>
          <w:lang w:val="en-US"/>
        </w:rPr>
      </w:pPr>
      <w:r w:rsidRPr="00604CC3">
        <w:rPr>
          <w:rFonts w:cstheme="minorHAnsi"/>
          <w:sz w:val="28"/>
          <w:szCs w:val="28"/>
          <w:lang w:val="en-US"/>
        </w:rPr>
        <w:t>”</w:t>
      </w:r>
      <w:r w:rsidR="00454087" w:rsidRPr="00604CC3">
        <w:rPr>
          <w:rFonts w:cstheme="minorHAnsi"/>
          <w:b/>
          <w:sz w:val="28"/>
          <w:szCs w:val="28"/>
          <w:lang w:val="en-US"/>
        </w:rPr>
        <w:t>The best Education for Europe</w:t>
      </w:r>
      <w:r w:rsidRPr="00604CC3">
        <w:rPr>
          <w:rFonts w:cstheme="minorHAnsi"/>
          <w:b/>
          <w:sz w:val="28"/>
          <w:szCs w:val="28"/>
          <w:lang w:val="en-US"/>
        </w:rPr>
        <w:t>”</w:t>
      </w:r>
    </w:p>
    <w:p w:rsidR="003C1D3A" w:rsidRPr="00604CC3" w:rsidRDefault="003C1D3A" w:rsidP="00454087">
      <w:pPr>
        <w:jc w:val="center"/>
        <w:rPr>
          <w:rFonts w:cstheme="minorHAnsi"/>
          <w:lang w:val="en-US"/>
        </w:rPr>
      </w:pPr>
      <w:r w:rsidRPr="00604CC3">
        <w:rPr>
          <w:rFonts w:cstheme="minorHAnsi"/>
          <w:lang w:val="en-US"/>
        </w:rPr>
        <w:t xml:space="preserve">Chisinau, 11-13.July 2016, </w:t>
      </w:r>
    </w:p>
    <w:p w:rsidR="003C1D3A" w:rsidRPr="00604CC3" w:rsidRDefault="003C1D3A" w:rsidP="00454087">
      <w:pPr>
        <w:jc w:val="center"/>
        <w:rPr>
          <w:rFonts w:cstheme="minorHAnsi"/>
          <w:b/>
          <w:lang w:val="en-US"/>
        </w:rPr>
      </w:pPr>
      <w:r w:rsidRPr="00604CC3">
        <w:rPr>
          <w:rFonts w:cstheme="minorHAnsi"/>
          <w:lang w:val="en-US"/>
        </w:rPr>
        <w:t>Radisson Blu</w:t>
      </w:r>
      <w:r w:rsidR="00604CC3" w:rsidRPr="00604CC3">
        <w:rPr>
          <w:rFonts w:cstheme="minorHAnsi"/>
          <w:lang w:val="en-US"/>
        </w:rPr>
        <w:t xml:space="preserve"> </w:t>
      </w:r>
      <w:r w:rsidRPr="00604CC3">
        <w:rPr>
          <w:rFonts w:cstheme="minorHAnsi"/>
          <w:lang w:val="en-US"/>
        </w:rPr>
        <w:t>Leogrand</w:t>
      </w:r>
      <w:r w:rsidR="00604CC3" w:rsidRPr="00604CC3">
        <w:rPr>
          <w:rFonts w:cstheme="minorHAnsi"/>
          <w:lang w:val="en-US"/>
        </w:rPr>
        <w:t xml:space="preserve"> </w:t>
      </w:r>
      <w:r w:rsidRPr="00604CC3">
        <w:rPr>
          <w:rFonts w:cstheme="minorHAnsi"/>
          <w:lang w:val="en-US"/>
        </w:rPr>
        <w:t>Hotel</w:t>
      </w:r>
    </w:p>
    <w:p w:rsidR="0098201D" w:rsidRPr="00604CC3" w:rsidRDefault="003C1D3A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Organized By</w:t>
      </w:r>
      <w:r w:rsidRPr="00604CC3">
        <w:rPr>
          <w:rFonts w:cstheme="minorHAnsi"/>
          <w:lang w:val="en-US"/>
        </w:rPr>
        <w:t xml:space="preserve">: </w:t>
      </w:r>
      <w:r w:rsidR="001637F9" w:rsidRPr="00604CC3">
        <w:rPr>
          <w:rFonts w:cstheme="minorHAnsi"/>
          <w:lang w:val="en-US"/>
        </w:rPr>
        <w:t>the Regional Office East and Southeast Europe of the Friedrich Naumann Foundation for Freedom</w:t>
      </w:r>
      <w:r w:rsidRPr="00604CC3">
        <w:rPr>
          <w:rFonts w:cstheme="minorHAnsi"/>
          <w:lang w:val="en-US"/>
        </w:rPr>
        <w:t>; Ministry of Education.</w:t>
      </w:r>
    </w:p>
    <w:p w:rsidR="00701CB3" w:rsidRPr="00604CC3" w:rsidRDefault="00E84FB5" w:rsidP="008820F0">
      <w:pPr>
        <w:jc w:val="center"/>
        <w:rPr>
          <w:rFonts w:cstheme="minorHAnsi"/>
          <w:b/>
          <w:u w:val="single"/>
          <w:lang w:val="en-US"/>
        </w:rPr>
      </w:pPr>
      <w:r w:rsidRPr="00604CC3">
        <w:rPr>
          <w:rFonts w:cstheme="minorHAnsi"/>
          <w:b/>
          <w:u w:val="single"/>
          <w:lang w:val="en-US"/>
        </w:rPr>
        <w:t>Program</w:t>
      </w:r>
    </w:p>
    <w:p w:rsidR="008820F0" w:rsidRPr="00604CC3" w:rsidRDefault="008820F0" w:rsidP="008820F0">
      <w:pPr>
        <w:jc w:val="center"/>
        <w:rPr>
          <w:rFonts w:cstheme="minorHAnsi"/>
          <w:b/>
          <w:u w:val="single"/>
          <w:lang w:val="en-US"/>
        </w:rPr>
      </w:pPr>
    </w:p>
    <w:p w:rsidR="00C17171" w:rsidRPr="00604CC3" w:rsidRDefault="00C17171">
      <w:pPr>
        <w:rPr>
          <w:rFonts w:cstheme="minorHAnsi"/>
          <w:b/>
          <w:u w:val="single"/>
          <w:lang w:val="en-US"/>
        </w:rPr>
      </w:pPr>
      <w:r w:rsidRPr="00604CC3">
        <w:rPr>
          <w:rFonts w:cstheme="minorHAnsi"/>
          <w:b/>
          <w:u w:val="single"/>
          <w:lang w:val="en-US"/>
        </w:rPr>
        <w:t>Monday, 11.July</w:t>
      </w:r>
    </w:p>
    <w:p w:rsidR="0006440E" w:rsidRPr="00604CC3" w:rsidRDefault="002C4D30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15</w:t>
      </w:r>
      <w:r w:rsidR="0006440E" w:rsidRPr="00604CC3">
        <w:rPr>
          <w:rFonts w:cstheme="minorHAnsi"/>
          <w:b/>
          <w:lang w:val="en-US"/>
        </w:rPr>
        <w:t>:</w:t>
      </w:r>
      <w:r w:rsidR="00D21701" w:rsidRPr="00604CC3">
        <w:rPr>
          <w:rFonts w:cstheme="minorHAnsi"/>
          <w:b/>
          <w:lang w:val="en-US"/>
        </w:rPr>
        <w:t>30</w:t>
      </w:r>
      <w:r w:rsidR="0006440E" w:rsidRPr="00604CC3">
        <w:rPr>
          <w:rFonts w:cstheme="minorHAnsi"/>
          <w:b/>
          <w:lang w:val="en-US"/>
        </w:rPr>
        <w:t xml:space="preserve"> – 1</w:t>
      </w:r>
      <w:r w:rsidRPr="00604CC3">
        <w:rPr>
          <w:rFonts w:cstheme="minorHAnsi"/>
          <w:b/>
          <w:lang w:val="en-US"/>
        </w:rPr>
        <w:t>6:00</w:t>
      </w:r>
      <w:r w:rsidR="0006440E" w:rsidRPr="00604CC3">
        <w:rPr>
          <w:rFonts w:cstheme="minorHAnsi"/>
          <w:lang w:val="en-US"/>
        </w:rPr>
        <w:t xml:space="preserve"> Registration of the parti</w:t>
      </w:r>
      <w:r w:rsidR="008820F0" w:rsidRPr="00604CC3">
        <w:rPr>
          <w:rFonts w:cstheme="minorHAnsi"/>
          <w:lang w:val="en-US"/>
        </w:rPr>
        <w:t>cipants for the conference (</w:t>
      </w:r>
      <w:r w:rsidR="0006440E" w:rsidRPr="00604CC3">
        <w:rPr>
          <w:rFonts w:cstheme="minorHAnsi"/>
          <w:lang w:val="en-US"/>
        </w:rPr>
        <w:t>Raut Conference room)</w:t>
      </w:r>
    </w:p>
    <w:p w:rsidR="006C33C2" w:rsidRPr="00604CC3" w:rsidRDefault="0006440E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16:</w:t>
      </w:r>
      <w:r w:rsidR="007C71F0" w:rsidRPr="00604CC3">
        <w:rPr>
          <w:rFonts w:cstheme="minorHAnsi"/>
          <w:b/>
          <w:lang w:val="en-US"/>
        </w:rPr>
        <w:t>30</w:t>
      </w:r>
      <w:r w:rsidRPr="00604CC3">
        <w:rPr>
          <w:rFonts w:cstheme="minorHAnsi"/>
          <w:b/>
          <w:lang w:val="en-US"/>
        </w:rPr>
        <w:t>– 1</w:t>
      </w:r>
      <w:r w:rsidR="007C71F0" w:rsidRPr="00604CC3">
        <w:rPr>
          <w:rFonts w:cstheme="minorHAnsi"/>
          <w:b/>
          <w:lang w:val="en-US"/>
        </w:rPr>
        <w:t>7</w:t>
      </w:r>
      <w:r w:rsidRPr="00604CC3">
        <w:rPr>
          <w:rFonts w:cstheme="minorHAnsi"/>
          <w:b/>
          <w:lang w:val="en-US"/>
        </w:rPr>
        <w:t>:</w:t>
      </w:r>
      <w:r w:rsidR="007C71F0" w:rsidRPr="00604CC3">
        <w:rPr>
          <w:rFonts w:cstheme="minorHAnsi"/>
          <w:b/>
          <w:lang w:val="en-US"/>
        </w:rPr>
        <w:t>00</w:t>
      </w:r>
      <w:r w:rsidRPr="00604CC3">
        <w:rPr>
          <w:rFonts w:cstheme="minorHAnsi"/>
          <w:lang w:val="en-US"/>
        </w:rPr>
        <w:t xml:space="preserve"> Official opening of the conference</w:t>
      </w:r>
      <w:r w:rsidR="006C33C2" w:rsidRPr="00604CC3">
        <w:rPr>
          <w:rFonts w:cstheme="minorHAnsi"/>
          <w:lang w:val="en-US"/>
        </w:rPr>
        <w:t xml:space="preserve">. </w:t>
      </w:r>
      <w:r w:rsidR="00526F78" w:rsidRPr="00604CC3">
        <w:rPr>
          <w:rFonts w:cstheme="minorHAnsi"/>
          <w:lang w:val="en-US"/>
        </w:rPr>
        <w:t>(</w:t>
      </w:r>
      <w:r w:rsidR="006C33C2" w:rsidRPr="00604CC3">
        <w:rPr>
          <w:rFonts w:cstheme="minorHAnsi"/>
          <w:lang w:val="en-US"/>
        </w:rPr>
        <w:t>Raut Conference Room</w:t>
      </w:r>
      <w:r w:rsidR="00526F78" w:rsidRPr="00604CC3">
        <w:rPr>
          <w:rFonts w:cstheme="minorHAnsi"/>
          <w:lang w:val="en-US"/>
        </w:rPr>
        <w:t>)</w:t>
      </w:r>
    </w:p>
    <w:p w:rsidR="002C4D30" w:rsidRPr="00604CC3" w:rsidRDefault="008820F0" w:rsidP="002C4D30">
      <w:pPr>
        <w:rPr>
          <w:rFonts w:cstheme="minorHAnsi"/>
          <w:lang w:val="en-US"/>
        </w:rPr>
      </w:pPr>
      <w:r w:rsidRPr="00604CC3">
        <w:rPr>
          <w:rFonts w:cstheme="minorHAnsi"/>
          <w:lang w:val="en-US"/>
        </w:rPr>
        <w:t>Opening:</w:t>
      </w:r>
      <w:r w:rsidR="002C4D30" w:rsidRPr="00604CC3">
        <w:rPr>
          <w:rFonts w:cstheme="minorHAnsi"/>
          <w:lang w:val="en-US"/>
        </w:rPr>
        <w:t xml:space="preserve"> </w:t>
      </w:r>
      <w:r w:rsidR="002C4D30" w:rsidRPr="008C0459">
        <w:rPr>
          <w:rFonts w:cstheme="minorHAnsi"/>
          <w:b/>
          <w:lang w:val="en-US"/>
        </w:rPr>
        <w:t>Dr. Rainer ADAM</w:t>
      </w:r>
      <w:r w:rsidR="002C4D30" w:rsidRPr="00604CC3">
        <w:rPr>
          <w:rFonts w:cstheme="minorHAnsi"/>
          <w:lang w:val="en-US"/>
        </w:rPr>
        <w:t>, Regional Director, East and Southeast Europe of the FNF</w:t>
      </w:r>
    </w:p>
    <w:p w:rsidR="008820F0" w:rsidRPr="00604CC3" w:rsidRDefault="006C33C2">
      <w:pPr>
        <w:rPr>
          <w:rFonts w:cstheme="minorHAnsi"/>
          <w:lang w:val="en-US"/>
        </w:rPr>
      </w:pPr>
      <w:r w:rsidRPr="00604CC3">
        <w:rPr>
          <w:rFonts w:cstheme="minorHAnsi"/>
          <w:lang w:val="en-US"/>
        </w:rPr>
        <w:t xml:space="preserve">Opening speech: </w:t>
      </w:r>
      <w:r w:rsidRPr="008C0459">
        <w:rPr>
          <w:rFonts w:cstheme="minorHAnsi"/>
          <w:b/>
          <w:lang w:val="en-US"/>
        </w:rPr>
        <w:t>Ms. Corina FUSU</w:t>
      </w:r>
      <w:r w:rsidRPr="00604CC3">
        <w:rPr>
          <w:rFonts w:cstheme="minorHAnsi"/>
          <w:lang w:val="en-US"/>
        </w:rPr>
        <w:t xml:space="preserve">, Minister of Education, Moldova. </w:t>
      </w:r>
      <w:r w:rsidR="00E26515" w:rsidRPr="00604CC3">
        <w:rPr>
          <w:rFonts w:cstheme="minorHAnsi"/>
          <w:lang w:val="en-US"/>
        </w:rPr>
        <w:t xml:space="preserve"> </w:t>
      </w:r>
    </w:p>
    <w:p w:rsidR="006C33C2" w:rsidRPr="00604CC3" w:rsidRDefault="003B05D7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1</w:t>
      </w:r>
      <w:r w:rsidR="00D21701" w:rsidRPr="00604CC3">
        <w:rPr>
          <w:rFonts w:cstheme="minorHAnsi"/>
          <w:b/>
          <w:lang w:val="en-US"/>
        </w:rPr>
        <w:t>7</w:t>
      </w:r>
      <w:r w:rsidRPr="00604CC3">
        <w:rPr>
          <w:rFonts w:cstheme="minorHAnsi"/>
          <w:b/>
          <w:lang w:val="en-US"/>
        </w:rPr>
        <w:t>:</w:t>
      </w:r>
      <w:r w:rsidR="00D21701" w:rsidRPr="00604CC3">
        <w:rPr>
          <w:rFonts w:cstheme="minorHAnsi"/>
          <w:b/>
          <w:lang w:val="en-US"/>
        </w:rPr>
        <w:t>00</w:t>
      </w:r>
      <w:r w:rsidR="00763D16" w:rsidRPr="00604CC3">
        <w:rPr>
          <w:rFonts w:cstheme="minorHAnsi"/>
          <w:b/>
          <w:lang w:val="en-US"/>
        </w:rPr>
        <w:t>–1</w:t>
      </w:r>
      <w:r w:rsidR="002C4D30" w:rsidRPr="00604CC3">
        <w:rPr>
          <w:rFonts w:cstheme="minorHAnsi"/>
          <w:b/>
          <w:lang w:val="en-US"/>
        </w:rPr>
        <w:t>7</w:t>
      </w:r>
      <w:r w:rsidR="00763D16" w:rsidRPr="00604CC3">
        <w:rPr>
          <w:rFonts w:cstheme="minorHAnsi"/>
          <w:b/>
          <w:lang w:val="en-US"/>
        </w:rPr>
        <w:t>:</w:t>
      </w:r>
      <w:r w:rsidR="00D21701" w:rsidRPr="00604CC3">
        <w:rPr>
          <w:rFonts w:cstheme="minorHAnsi"/>
          <w:b/>
          <w:lang w:val="en-US"/>
        </w:rPr>
        <w:t>30</w:t>
      </w:r>
      <w:r w:rsidR="00763D16" w:rsidRPr="00604CC3">
        <w:rPr>
          <w:rFonts w:cstheme="minorHAnsi"/>
          <w:lang w:val="en-US"/>
        </w:rPr>
        <w:t xml:space="preserve"> Official presentation of the results of the ,,Perception of the Moldovan education system’’</w:t>
      </w:r>
      <w:r w:rsidR="002562BA" w:rsidRPr="00604CC3">
        <w:rPr>
          <w:rFonts w:cstheme="minorHAnsi"/>
          <w:lang w:val="en-US"/>
        </w:rPr>
        <w:t xml:space="preserve"> study and official launch of the publication (</w:t>
      </w:r>
      <w:r w:rsidR="0010765C" w:rsidRPr="00604CC3">
        <w:rPr>
          <w:rFonts w:cstheme="minorHAnsi"/>
          <w:lang w:val="en-US"/>
        </w:rPr>
        <w:t>Raut Conference room</w:t>
      </w:r>
      <w:r w:rsidR="002562BA" w:rsidRPr="00604CC3">
        <w:rPr>
          <w:rFonts w:cstheme="minorHAnsi"/>
          <w:lang w:val="en-US"/>
        </w:rPr>
        <w:t>)</w:t>
      </w:r>
    </w:p>
    <w:p w:rsidR="00D21701" w:rsidRPr="00604CC3" w:rsidRDefault="00D21701" w:rsidP="002C4D30">
      <w:pPr>
        <w:rPr>
          <w:rFonts w:cstheme="minorHAnsi"/>
          <w:lang w:val="en-US"/>
        </w:rPr>
      </w:pPr>
      <w:r w:rsidRPr="008C0459">
        <w:rPr>
          <w:rFonts w:cstheme="minorHAnsi"/>
          <w:b/>
          <w:lang w:val="en-US"/>
        </w:rPr>
        <w:t>Mr. Doru PETRUTI</w:t>
      </w:r>
      <w:r w:rsidRPr="00604CC3">
        <w:rPr>
          <w:rFonts w:cstheme="minorHAnsi"/>
          <w:lang w:val="en-US"/>
        </w:rPr>
        <w:t>, General Director,  IMAS Institute</w:t>
      </w:r>
      <w:r w:rsidR="00735366" w:rsidRPr="00604CC3">
        <w:rPr>
          <w:rFonts w:cstheme="minorHAnsi"/>
          <w:lang w:val="en-US"/>
        </w:rPr>
        <w:t>, Author of the study</w:t>
      </w:r>
    </w:p>
    <w:p w:rsidR="002C4D30" w:rsidRPr="00604CC3" w:rsidRDefault="002C4D30" w:rsidP="002C4D30">
      <w:pPr>
        <w:rPr>
          <w:rFonts w:cstheme="minorHAnsi"/>
          <w:lang w:val="en-US"/>
        </w:rPr>
      </w:pPr>
      <w:r w:rsidRPr="008C0459">
        <w:rPr>
          <w:rFonts w:cstheme="minorHAnsi"/>
          <w:b/>
          <w:lang w:val="en-US"/>
        </w:rPr>
        <w:t>Mr. Anatol GREMALSCHI</w:t>
      </w:r>
      <w:r w:rsidRPr="00604CC3">
        <w:rPr>
          <w:rFonts w:cstheme="minorHAnsi"/>
          <w:lang w:val="en-US"/>
        </w:rPr>
        <w:t>, Author of the publication</w:t>
      </w:r>
    </w:p>
    <w:p w:rsidR="00404CD1" w:rsidRPr="00604CC3" w:rsidRDefault="002C4D30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17:</w:t>
      </w:r>
      <w:r w:rsidR="00A94509" w:rsidRPr="00604CC3">
        <w:rPr>
          <w:rFonts w:cstheme="minorHAnsi"/>
          <w:b/>
          <w:lang w:val="en-US"/>
        </w:rPr>
        <w:t>30</w:t>
      </w:r>
      <w:r w:rsidRPr="00604CC3">
        <w:rPr>
          <w:rFonts w:cstheme="minorHAnsi"/>
          <w:b/>
          <w:lang w:val="en-US"/>
        </w:rPr>
        <w:t xml:space="preserve"> – 1</w:t>
      </w:r>
      <w:r w:rsidR="00A94509" w:rsidRPr="00604CC3">
        <w:rPr>
          <w:rFonts w:cstheme="minorHAnsi"/>
          <w:b/>
          <w:lang w:val="en-US"/>
        </w:rPr>
        <w:t>9</w:t>
      </w:r>
      <w:r w:rsidRPr="00604CC3">
        <w:rPr>
          <w:rFonts w:cstheme="minorHAnsi"/>
          <w:b/>
          <w:lang w:val="en-US"/>
        </w:rPr>
        <w:t>:</w:t>
      </w:r>
      <w:r w:rsidR="00A94509" w:rsidRPr="00604CC3">
        <w:rPr>
          <w:rFonts w:cstheme="minorHAnsi"/>
          <w:b/>
          <w:lang w:val="en-US"/>
        </w:rPr>
        <w:t>00</w:t>
      </w:r>
      <w:r w:rsidR="00604CC3" w:rsidRPr="00604CC3">
        <w:rPr>
          <w:rFonts w:cstheme="minorHAnsi"/>
          <w:b/>
          <w:lang w:val="en-US"/>
        </w:rPr>
        <w:t xml:space="preserve"> </w:t>
      </w:r>
      <w:r w:rsidR="00953AA4" w:rsidRPr="00604CC3">
        <w:rPr>
          <w:rFonts w:cstheme="minorHAnsi"/>
          <w:lang w:val="en-US"/>
        </w:rPr>
        <w:t>Panel discussion (Study results, Best practices from other European countries; current events and developments in education on EU level)</w:t>
      </w:r>
    </w:p>
    <w:p w:rsidR="00454087" w:rsidRPr="00604CC3" w:rsidRDefault="00953AA4" w:rsidP="00454087">
      <w:pPr>
        <w:rPr>
          <w:rFonts w:cstheme="minorHAnsi"/>
          <w:lang w:val="en-US"/>
        </w:rPr>
      </w:pPr>
      <w:r w:rsidRPr="00604CC3">
        <w:rPr>
          <w:rFonts w:cstheme="minorHAnsi"/>
          <w:lang w:val="en-US"/>
        </w:rPr>
        <w:t xml:space="preserve">Moderator: </w:t>
      </w:r>
      <w:r w:rsidR="00454087" w:rsidRPr="00604CC3">
        <w:rPr>
          <w:rFonts w:cstheme="minorHAnsi"/>
          <w:b/>
          <w:lang w:val="en-US"/>
        </w:rPr>
        <w:t>Mr. Daniel KADDIK</w:t>
      </w:r>
      <w:r w:rsidR="00454087" w:rsidRPr="00604CC3">
        <w:rPr>
          <w:rFonts w:cstheme="minorHAnsi"/>
          <w:lang w:val="en-US"/>
        </w:rPr>
        <w:t>, Project Director, Southeast Office of the FNF</w:t>
      </w:r>
    </w:p>
    <w:p w:rsidR="001B158C" w:rsidRPr="00604CC3" w:rsidRDefault="00953AA4">
      <w:pPr>
        <w:rPr>
          <w:rFonts w:cstheme="minorHAnsi"/>
          <w:lang w:val="en-US"/>
        </w:rPr>
      </w:pPr>
      <w:r w:rsidRPr="00604CC3">
        <w:rPr>
          <w:rFonts w:cstheme="minorHAnsi"/>
          <w:lang w:val="en-US"/>
        </w:rPr>
        <w:t xml:space="preserve">Participants: </w:t>
      </w:r>
    </w:p>
    <w:p w:rsidR="00953AA4" w:rsidRPr="00604CC3" w:rsidRDefault="00953AA4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Ms. Corina FUSU</w:t>
      </w:r>
      <w:r w:rsidR="0082785C" w:rsidRPr="00604CC3">
        <w:rPr>
          <w:rFonts w:cstheme="minorHAnsi"/>
          <w:lang w:val="en-US"/>
        </w:rPr>
        <w:t>, Minister of Education, Moldova.</w:t>
      </w:r>
    </w:p>
    <w:p w:rsidR="0082785C" w:rsidRPr="00604CC3" w:rsidRDefault="00340A6F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 xml:space="preserve">Mr. </w:t>
      </w:r>
      <w:r w:rsidR="00454087" w:rsidRPr="00604CC3">
        <w:rPr>
          <w:rFonts w:cstheme="minorHAnsi"/>
          <w:b/>
          <w:lang w:val="en-US"/>
        </w:rPr>
        <w:t>Sorin</w:t>
      </w:r>
      <w:r w:rsidR="008C0459">
        <w:rPr>
          <w:rFonts w:cstheme="minorHAnsi"/>
          <w:b/>
          <w:lang w:val="en-US"/>
        </w:rPr>
        <w:t xml:space="preserve"> </w:t>
      </w:r>
      <w:r w:rsidR="00454087" w:rsidRPr="00604CC3">
        <w:rPr>
          <w:rFonts w:cstheme="minorHAnsi"/>
          <w:b/>
          <w:caps/>
          <w:lang w:val="en-US"/>
        </w:rPr>
        <w:t>Cimpeanu</w:t>
      </w:r>
      <w:r w:rsidR="0082785C" w:rsidRPr="00604CC3">
        <w:rPr>
          <w:rFonts w:cstheme="minorHAnsi"/>
          <w:lang w:val="en-US"/>
        </w:rPr>
        <w:t xml:space="preserve">, </w:t>
      </w:r>
      <w:r w:rsidR="00454087" w:rsidRPr="00604CC3">
        <w:rPr>
          <w:rFonts w:cstheme="minorHAnsi"/>
          <w:lang w:val="en-US"/>
        </w:rPr>
        <w:t xml:space="preserve">former Minister </w:t>
      </w:r>
      <w:r w:rsidR="0082785C" w:rsidRPr="00604CC3">
        <w:rPr>
          <w:rFonts w:cstheme="minorHAnsi"/>
          <w:lang w:val="en-US"/>
        </w:rPr>
        <w:t>of Education, Romania</w:t>
      </w:r>
    </w:p>
    <w:p w:rsidR="00454087" w:rsidRPr="00604CC3" w:rsidRDefault="00340A6F" w:rsidP="00454087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 xml:space="preserve">Mr. </w:t>
      </w:r>
      <w:r w:rsidR="00454087" w:rsidRPr="00604CC3">
        <w:rPr>
          <w:rFonts w:cstheme="minorHAnsi"/>
          <w:b/>
          <w:lang w:val="en-US"/>
        </w:rPr>
        <w:t>Gintaras</w:t>
      </w:r>
      <w:r w:rsidR="008C0459">
        <w:rPr>
          <w:rFonts w:cstheme="minorHAnsi"/>
          <w:b/>
          <w:lang w:val="en-US"/>
        </w:rPr>
        <w:t xml:space="preserve"> </w:t>
      </w:r>
      <w:r w:rsidR="00454087" w:rsidRPr="00604CC3">
        <w:rPr>
          <w:rFonts w:cstheme="minorHAnsi"/>
          <w:b/>
          <w:caps/>
          <w:lang w:val="en-US"/>
        </w:rPr>
        <w:t>Steponavi</w:t>
      </w:r>
      <w:bookmarkStart w:id="0" w:name="_GoBack"/>
      <w:bookmarkEnd w:id="0"/>
      <w:r w:rsidR="00454087" w:rsidRPr="00604CC3">
        <w:rPr>
          <w:rFonts w:cstheme="minorHAnsi"/>
          <w:b/>
          <w:caps/>
          <w:lang w:val="en-US"/>
        </w:rPr>
        <w:t>cius</w:t>
      </w:r>
      <w:r w:rsidR="00454087" w:rsidRPr="00604CC3">
        <w:rPr>
          <w:rFonts w:cstheme="minorHAnsi"/>
          <w:lang w:val="en-US"/>
        </w:rPr>
        <w:t>, former Minister of Education, Lithuania</w:t>
      </w:r>
    </w:p>
    <w:p w:rsidR="00C17171" w:rsidRPr="00604CC3" w:rsidRDefault="0015619F">
      <w:pPr>
        <w:rPr>
          <w:rFonts w:cstheme="minorHAnsi"/>
          <w:lang w:val="en-US"/>
        </w:rPr>
      </w:pPr>
      <w:r w:rsidRPr="00604CC3">
        <w:rPr>
          <w:rFonts w:cstheme="minorHAnsi"/>
          <w:b/>
          <w:lang w:val="en-US"/>
        </w:rPr>
        <w:t>Mr. Mi</w:t>
      </w:r>
      <w:r w:rsidR="00340A6F" w:rsidRPr="00604CC3">
        <w:rPr>
          <w:rFonts w:cstheme="minorHAnsi"/>
          <w:b/>
          <w:lang w:val="en-US"/>
        </w:rPr>
        <w:t>h</w:t>
      </w:r>
      <w:r w:rsidRPr="00604CC3">
        <w:rPr>
          <w:rFonts w:cstheme="minorHAnsi"/>
          <w:b/>
          <w:lang w:val="en-US"/>
        </w:rPr>
        <w:t>k</w:t>
      </w:r>
      <w:r w:rsidR="00340A6F" w:rsidRPr="00604CC3">
        <w:rPr>
          <w:rFonts w:cstheme="minorHAnsi"/>
          <w:b/>
          <w:lang w:val="en-US"/>
        </w:rPr>
        <w:t>el LEES</w:t>
      </w:r>
      <w:r w:rsidR="00340A6F" w:rsidRPr="00604CC3">
        <w:rPr>
          <w:rFonts w:cstheme="minorHAnsi"/>
          <w:lang w:val="en-US"/>
        </w:rPr>
        <w:t xml:space="preserve">, </w:t>
      </w:r>
      <w:r w:rsidRPr="00604CC3">
        <w:rPr>
          <w:rFonts w:cstheme="minorHAnsi"/>
          <w:lang w:val="en-US"/>
        </w:rPr>
        <w:t>Adviser to the Minister, Ministry of Education and Research, Estonia</w:t>
      </w:r>
    </w:p>
    <w:sectPr w:rsidR="00C17171" w:rsidRPr="00604CC3" w:rsidSect="003C1D3A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AD" w:rsidRDefault="004145AD" w:rsidP="001637F9">
      <w:pPr>
        <w:spacing w:after="0" w:line="240" w:lineRule="auto"/>
      </w:pPr>
      <w:r>
        <w:separator/>
      </w:r>
    </w:p>
  </w:endnote>
  <w:endnote w:type="continuationSeparator" w:id="1">
    <w:p w:rsidR="004145AD" w:rsidRDefault="004145AD" w:rsidP="0016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AD" w:rsidRDefault="004145AD" w:rsidP="001637F9">
      <w:pPr>
        <w:spacing w:after="0" w:line="240" w:lineRule="auto"/>
      </w:pPr>
      <w:r>
        <w:separator/>
      </w:r>
    </w:p>
  </w:footnote>
  <w:footnote w:type="continuationSeparator" w:id="1">
    <w:p w:rsidR="004145AD" w:rsidRDefault="004145AD" w:rsidP="0016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87" w:rsidRDefault="00454087" w:rsidP="003C1D3A">
    <w:pPr>
      <w:pStyle w:val="a3"/>
    </w:pPr>
  </w:p>
  <w:p w:rsidR="001637F9" w:rsidRPr="001637F9" w:rsidRDefault="001637F9" w:rsidP="001637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616C"/>
    <w:rsid w:val="000016D7"/>
    <w:rsid w:val="000044FE"/>
    <w:rsid w:val="000056BE"/>
    <w:rsid w:val="00010B22"/>
    <w:rsid w:val="0001222D"/>
    <w:rsid w:val="00013A76"/>
    <w:rsid w:val="00013AD3"/>
    <w:rsid w:val="00020A08"/>
    <w:rsid w:val="0002110D"/>
    <w:rsid w:val="00022228"/>
    <w:rsid w:val="000224BE"/>
    <w:rsid w:val="00024E68"/>
    <w:rsid w:val="00025EE0"/>
    <w:rsid w:val="0003008B"/>
    <w:rsid w:val="00030890"/>
    <w:rsid w:val="0003174F"/>
    <w:rsid w:val="000326E1"/>
    <w:rsid w:val="00032FB7"/>
    <w:rsid w:val="00037263"/>
    <w:rsid w:val="00037697"/>
    <w:rsid w:val="00037AA0"/>
    <w:rsid w:val="00037C79"/>
    <w:rsid w:val="000448B9"/>
    <w:rsid w:val="00045AB3"/>
    <w:rsid w:val="00054DEA"/>
    <w:rsid w:val="00060D32"/>
    <w:rsid w:val="000620B8"/>
    <w:rsid w:val="00062906"/>
    <w:rsid w:val="0006292F"/>
    <w:rsid w:val="00062FC4"/>
    <w:rsid w:val="0006440E"/>
    <w:rsid w:val="000704B8"/>
    <w:rsid w:val="00072DD4"/>
    <w:rsid w:val="00080D67"/>
    <w:rsid w:val="00082DA8"/>
    <w:rsid w:val="000840CE"/>
    <w:rsid w:val="00084B6E"/>
    <w:rsid w:val="00085A05"/>
    <w:rsid w:val="00086331"/>
    <w:rsid w:val="0008662E"/>
    <w:rsid w:val="000868A1"/>
    <w:rsid w:val="00090BFB"/>
    <w:rsid w:val="00090CEF"/>
    <w:rsid w:val="000924DA"/>
    <w:rsid w:val="0009788B"/>
    <w:rsid w:val="000B007A"/>
    <w:rsid w:val="000B012D"/>
    <w:rsid w:val="000B10AE"/>
    <w:rsid w:val="000B10B5"/>
    <w:rsid w:val="000B1414"/>
    <w:rsid w:val="000B1D73"/>
    <w:rsid w:val="000B24A8"/>
    <w:rsid w:val="000B38E9"/>
    <w:rsid w:val="000B4602"/>
    <w:rsid w:val="000B5F4A"/>
    <w:rsid w:val="000B685F"/>
    <w:rsid w:val="000B7F77"/>
    <w:rsid w:val="000C0D2F"/>
    <w:rsid w:val="000C0E97"/>
    <w:rsid w:val="000C1F47"/>
    <w:rsid w:val="000C4DA8"/>
    <w:rsid w:val="000C536C"/>
    <w:rsid w:val="000C6720"/>
    <w:rsid w:val="000C7347"/>
    <w:rsid w:val="000D1E46"/>
    <w:rsid w:val="000D2049"/>
    <w:rsid w:val="000D3041"/>
    <w:rsid w:val="000E2129"/>
    <w:rsid w:val="000E2A5F"/>
    <w:rsid w:val="000E3682"/>
    <w:rsid w:val="000E5196"/>
    <w:rsid w:val="000E5768"/>
    <w:rsid w:val="000E6336"/>
    <w:rsid w:val="000F05CF"/>
    <w:rsid w:val="000F2E79"/>
    <w:rsid w:val="000F38BA"/>
    <w:rsid w:val="000F7A24"/>
    <w:rsid w:val="000F7AB7"/>
    <w:rsid w:val="00100A1F"/>
    <w:rsid w:val="00101FA7"/>
    <w:rsid w:val="001023BF"/>
    <w:rsid w:val="00102450"/>
    <w:rsid w:val="0010286A"/>
    <w:rsid w:val="00102F8C"/>
    <w:rsid w:val="001035BD"/>
    <w:rsid w:val="00106AB2"/>
    <w:rsid w:val="0010734B"/>
    <w:rsid w:val="0010765C"/>
    <w:rsid w:val="00114156"/>
    <w:rsid w:val="00114F24"/>
    <w:rsid w:val="00115B9F"/>
    <w:rsid w:val="00116899"/>
    <w:rsid w:val="00116C5D"/>
    <w:rsid w:val="001172D4"/>
    <w:rsid w:val="00117C24"/>
    <w:rsid w:val="00120994"/>
    <w:rsid w:val="00120C0F"/>
    <w:rsid w:val="001211CC"/>
    <w:rsid w:val="00122421"/>
    <w:rsid w:val="00122A6F"/>
    <w:rsid w:val="00123AB5"/>
    <w:rsid w:val="00124094"/>
    <w:rsid w:val="001244E7"/>
    <w:rsid w:val="00124E76"/>
    <w:rsid w:val="00126A5A"/>
    <w:rsid w:val="00130581"/>
    <w:rsid w:val="00132418"/>
    <w:rsid w:val="001346CF"/>
    <w:rsid w:val="00135239"/>
    <w:rsid w:val="00135E41"/>
    <w:rsid w:val="00137E38"/>
    <w:rsid w:val="00140237"/>
    <w:rsid w:val="00140F30"/>
    <w:rsid w:val="00141E7C"/>
    <w:rsid w:val="00144F79"/>
    <w:rsid w:val="0014647A"/>
    <w:rsid w:val="00146AC6"/>
    <w:rsid w:val="0015253E"/>
    <w:rsid w:val="00152DF0"/>
    <w:rsid w:val="0015619F"/>
    <w:rsid w:val="00157BCD"/>
    <w:rsid w:val="00160150"/>
    <w:rsid w:val="00160A55"/>
    <w:rsid w:val="0016335A"/>
    <w:rsid w:val="001637F9"/>
    <w:rsid w:val="00164766"/>
    <w:rsid w:val="00171ADC"/>
    <w:rsid w:val="00174509"/>
    <w:rsid w:val="00175267"/>
    <w:rsid w:val="00175BD5"/>
    <w:rsid w:val="00180772"/>
    <w:rsid w:val="00181A00"/>
    <w:rsid w:val="00182307"/>
    <w:rsid w:val="00183515"/>
    <w:rsid w:val="001872C6"/>
    <w:rsid w:val="00190F92"/>
    <w:rsid w:val="0019104A"/>
    <w:rsid w:val="00191DA3"/>
    <w:rsid w:val="00197143"/>
    <w:rsid w:val="001A0C1F"/>
    <w:rsid w:val="001A45A4"/>
    <w:rsid w:val="001A6A24"/>
    <w:rsid w:val="001A7831"/>
    <w:rsid w:val="001B158C"/>
    <w:rsid w:val="001B1D0D"/>
    <w:rsid w:val="001B1D33"/>
    <w:rsid w:val="001B6412"/>
    <w:rsid w:val="001B783E"/>
    <w:rsid w:val="001C2302"/>
    <w:rsid w:val="001D136C"/>
    <w:rsid w:val="001D729A"/>
    <w:rsid w:val="001D7FB9"/>
    <w:rsid w:val="001E10CF"/>
    <w:rsid w:val="001E5985"/>
    <w:rsid w:val="001E5E47"/>
    <w:rsid w:val="001E6A02"/>
    <w:rsid w:val="001F1A9D"/>
    <w:rsid w:val="001F288C"/>
    <w:rsid w:val="001F6C25"/>
    <w:rsid w:val="0020042A"/>
    <w:rsid w:val="002045A8"/>
    <w:rsid w:val="00206162"/>
    <w:rsid w:val="00215230"/>
    <w:rsid w:val="00216969"/>
    <w:rsid w:val="002171F7"/>
    <w:rsid w:val="00217CF5"/>
    <w:rsid w:val="00224426"/>
    <w:rsid w:val="0022770F"/>
    <w:rsid w:val="00231919"/>
    <w:rsid w:val="00231EBF"/>
    <w:rsid w:val="002344AB"/>
    <w:rsid w:val="002353E5"/>
    <w:rsid w:val="00236B9F"/>
    <w:rsid w:val="00240421"/>
    <w:rsid w:val="002435A0"/>
    <w:rsid w:val="0024421E"/>
    <w:rsid w:val="00251193"/>
    <w:rsid w:val="002511CE"/>
    <w:rsid w:val="00254EAF"/>
    <w:rsid w:val="00254F2D"/>
    <w:rsid w:val="002562BA"/>
    <w:rsid w:val="00260078"/>
    <w:rsid w:val="00265F6C"/>
    <w:rsid w:val="00270D47"/>
    <w:rsid w:val="00271B41"/>
    <w:rsid w:val="002723B7"/>
    <w:rsid w:val="00272F55"/>
    <w:rsid w:val="00274304"/>
    <w:rsid w:val="00274C5B"/>
    <w:rsid w:val="0027551A"/>
    <w:rsid w:val="00280BC5"/>
    <w:rsid w:val="00283EAD"/>
    <w:rsid w:val="00284326"/>
    <w:rsid w:val="00286F7B"/>
    <w:rsid w:val="00290E9E"/>
    <w:rsid w:val="00291BA3"/>
    <w:rsid w:val="0029491D"/>
    <w:rsid w:val="002A49F0"/>
    <w:rsid w:val="002A5818"/>
    <w:rsid w:val="002A5DDC"/>
    <w:rsid w:val="002A60CD"/>
    <w:rsid w:val="002A69FF"/>
    <w:rsid w:val="002A7387"/>
    <w:rsid w:val="002B01A4"/>
    <w:rsid w:val="002B020B"/>
    <w:rsid w:val="002B3007"/>
    <w:rsid w:val="002B3AE9"/>
    <w:rsid w:val="002B465B"/>
    <w:rsid w:val="002B6FD0"/>
    <w:rsid w:val="002C0891"/>
    <w:rsid w:val="002C189D"/>
    <w:rsid w:val="002C4D30"/>
    <w:rsid w:val="002C5ECD"/>
    <w:rsid w:val="002C6E4A"/>
    <w:rsid w:val="002D1DA5"/>
    <w:rsid w:val="002D2D66"/>
    <w:rsid w:val="002D6B4D"/>
    <w:rsid w:val="002E0229"/>
    <w:rsid w:val="002E109C"/>
    <w:rsid w:val="002E11D6"/>
    <w:rsid w:val="002E2471"/>
    <w:rsid w:val="002E31CA"/>
    <w:rsid w:val="002E4268"/>
    <w:rsid w:val="002E56E4"/>
    <w:rsid w:val="002E7BB4"/>
    <w:rsid w:val="002F1CD2"/>
    <w:rsid w:val="002F2CBB"/>
    <w:rsid w:val="002F3F42"/>
    <w:rsid w:val="002F4979"/>
    <w:rsid w:val="0030053E"/>
    <w:rsid w:val="00301B0E"/>
    <w:rsid w:val="00301D00"/>
    <w:rsid w:val="00302637"/>
    <w:rsid w:val="003046F9"/>
    <w:rsid w:val="00304A8B"/>
    <w:rsid w:val="0030661C"/>
    <w:rsid w:val="00307AD9"/>
    <w:rsid w:val="00307AFA"/>
    <w:rsid w:val="003114DA"/>
    <w:rsid w:val="00312444"/>
    <w:rsid w:val="0031696F"/>
    <w:rsid w:val="00320D6B"/>
    <w:rsid w:val="00326B1B"/>
    <w:rsid w:val="003301F2"/>
    <w:rsid w:val="00332BC3"/>
    <w:rsid w:val="0033395E"/>
    <w:rsid w:val="00333F7C"/>
    <w:rsid w:val="00334F3A"/>
    <w:rsid w:val="003401B9"/>
    <w:rsid w:val="00340A6F"/>
    <w:rsid w:val="00342560"/>
    <w:rsid w:val="00343958"/>
    <w:rsid w:val="00343DB8"/>
    <w:rsid w:val="0034689D"/>
    <w:rsid w:val="00350788"/>
    <w:rsid w:val="00350F85"/>
    <w:rsid w:val="003549F1"/>
    <w:rsid w:val="00354AB3"/>
    <w:rsid w:val="00355E60"/>
    <w:rsid w:val="0036017F"/>
    <w:rsid w:val="003602A1"/>
    <w:rsid w:val="003628E5"/>
    <w:rsid w:val="00362FB2"/>
    <w:rsid w:val="00363187"/>
    <w:rsid w:val="00364466"/>
    <w:rsid w:val="00365624"/>
    <w:rsid w:val="0036624B"/>
    <w:rsid w:val="00371BFB"/>
    <w:rsid w:val="00372197"/>
    <w:rsid w:val="00372544"/>
    <w:rsid w:val="00373C7C"/>
    <w:rsid w:val="003748F2"/>
    <w:rsid w:val="0037680C"/>
    <w:rsid w:val="00382F90"/>
    <w:rsid w:val="00383A98"/>
    <w:rsid w:val="00384A36"/>
    <w:rsid w:val="00387BC3"/>
    <w:rsid w:val="00390170"/>
    <w:rsid w:val="00390C82"/>
    <w:rsid w:val="003913CC"/>
    <w:rsid w:val="00396802"/>
    <w:rsid w:val="00396854"/>
    <w:rsid w:val="00396F91"/>
    <w:rsid w:val="003A08E8"/>
    <w:rsid w:val="003A40A4"/>
    <w:rsid w:val="003B05D7"/>
    <w:rsid w:val="003B3B7D"/>
    <w:rsid w:val="003B570E"/>
    <w:rsid w:val="003C1164"/>
    <w:rsid w:val="003C19EA"/>
    <w:rsid w:val="003C1D3A"/>
    <w:rsid w:val="003C26C4"/>
    <w:rsid w:val="003C3F0C"/>
    <w:rsid w:val="003C401E"/>
    <w:rsid w:val="003C45F3"/>
    <w:rsid w:val="003C750C"/>
    <w:rsid w:val="003D0DC4"/>
    <w:rsid w:val="003D2325"/>
    <w:rsid w:val="003D2FC0"/>
    <w:rsid w:val="003D4011"/>
    <w:rsid w:val="003D6617"/>
    <w:rsid w:val="003D678B"/>
    <w:rsid w:val="003E468E"/>
    <w:rsid w:val="003E4836"/>
    <w:rsid w:val="003E49E0"/>
    <w:rsid w:val="003E5DC8"/>
    <w:rsid w:val="003E62F6"/>
    <w:rsid w:val="003E69E5"/>
    <w:rsid w:val="003E71EB"/>
    <w:rsid w:val="003F0D47"/>
    <w:rsid w:val="003F3658"/>
    <w:rsid w:val="003F43ED"/>
    <w:rsid w:val="003F6746"/>
    <w:rsid w:val="003F6A50"/>
    <w:rsid w:val="003F73A0"/>
    <w:rsid w:val="003F7564"/>
    <w:rsid w:val="004009B4"/>
    <w:rsid w:val="00401243"/>
    <w:rsid w:val="00404CD1"/>
    <w:rsid w:val="00405911"/>
    <w:rsid w:val="004069B0"/>
    <w:rsid w:val="00410B1C"/>
    <w:rsid w:val="00412DD1"/>
    <w:rsid w:val="00412E53"/>
    <w:rsid w:val="004145AD"/>
    <w:rsid w:val="00414D4B"/>
    <w:rsid w:val="004153E2"/>
    <w:rsid w:val="00415621"/>
    <w:rsid w:val="00416935"/>
    <w:rsid w:val="0042728D"/>
    <w:rsid w:val="00427551"/>
    <w:rsid w:val="00427C75"/>
    <w:rsid w:val="00427F31"/>
    <w:rsid w:val="0043094B"/>
    <w:rsid w:val="00431E4D"/>
    <w:rsid w:val="004353D9"/>
    <w:rsid w:val="00436E0F"/>
    <w:rsid w:val="00441AE4"/>
    <w:rsid w:val="00451FB7"/>
    <w:rsid w:val="00453AE5"/>
    <w:rsid w:val="00454001"/>
    <w:rsid w:val="00454087"/>
    <w:rsid w:val="00454449"/>
    <w:rsid w:val="00454C03"/>
    <w:rsid w:val="004630A0"/>
    <w:rsid w:val="00463EB8"/>
    <w:rsid w:val="00463FBA"/>
    <w:rsid w:val="00465761"/>
    <w:rsid w:val="00467E38"/>
    <w:rsid w:val="004708FB"/>
    <w:rsid w:val="00471137"/>
    <w:rsid w:val="00471F76"/>
    <w:rsid w:val="00472236"/>
    <w:rsid w:val="0047394F"/>
    <w:rsid w:val="004739E5"/>
    <w:rsid w:val="00477953"/>
    <w:rsid w:val="0048047A"/>
    <w:rsid w:val="004805D6"/>
    <w:rsid w:val="00481DAB"/>
    <w:rsid w:val="004838EB"/>
    <w:rsid w:val="00484286"/>
    <w:rsid w:val="0048716A"/>
    <w:rsid w:val="004923C2"/>
    <w:rsid w:val="0049401F"/>
    <w:rsid w:val="00494596"/>
    <w:rsid w:val="00494DB5"/>
    <w:rsid w:val="0049517D"/>
    <w:rsid w:val="004971E9"/>
    <w:rsid w:val="004A0763"/>
    <w:rsid w:val="004A0E14"/>
    <w:rsid w:val="004A524D"/>
    <w:rsid w:val="004A5EDC"/>
    <w:rsid w:val="004A7450"/>
    <w:rsid w:val="004A79C4"/>
    <w:rsid w:val="004B043E"/>
    <w:rsid w:val="004B322E"/>
    <w:rsid w:val="004B4C6C"/>
    <w:rsid w:val="004B753C"/>
    <w:rsid w:val="004C2C95"/>
    <w:rsid w:val="004C56A7"/>
    <w:rsid w:val="004C5CE8"/>
    <w:rsid w:val="004C6875"/>
    <w:rsid w:val="004D1951"/>
    <w:rsid w:val="004D341D"/>
    <w:rsid w:val="004D67ED"/>
    <w:rsid w:val="004E0BD7"/>
    <w:rsid w:val="004E676A"/>
    <w:rsid w:val="004E7B2F"/>
    <w:rsid w:val="004F4658"/>
    <w:rsid w:val="004F476C"/>
    <w:rsid w:val="004F4FE1"/>
    <w:rsid w:val="004F59D9"/>
    <w:rsid w:val="004F686A"/>
    <w:rsid w:val="004F6C88"/>
    <w:rsid w:val="004F7047"/>
    <w:rsid w:val="005003E1"/>
    <w:rsid w:val="00503389"/>
    <w:rsid w:val="00504716"/>
    <w:rsid w:val="00513C33"/>
    <w:rsid w:val="00514E1E"/>
    <w:rsid w:val="00516838"/>
    <w:rsid w:val="00517B13"/>
    <w:rsid w:val="00517F40"/>
    <w:rsid w:val="005244F2"/>
    <w:rsid w:val="00524725"/>
    <w:rsid w:val="00524ADD"/>
    <w:rsid w:val="00524F37"/>
    <w:rsid w:val="0052649A"/>
    <w:rsid w:val="005268F4"/>
    <w:rsid w:val="00526F35"/>
    <w:rsid w:val="00526F78"/>
    <w:rsid w:val="00527602"/>
    <w:rsid w:val="00527611"/>
    <w:rsid w:val="005351D0"/>
    <w:rsid w:val="00537A15"/>
    <w:rsid w:val="00540F9D"/>
    <w:rsid w:val="00541211"/>
    <w:rsid w:val="005423AD"/>
    <w:rsid w:val="005456A1"/>
    <w:rsid w:val="0054601D"/>
    <w:rsid w:val="00547C7C"/>
    <w:rsid w:val="00550C5B"/>
    <w:rsid w:val="0055313D"/>
    <w:rsid w:val="0055459E"/>
    <w:rsid w:val="00554742"/>
    <w:rsid w:val="005558F0"/>
    <w:rsid w:val="005576F6"/>
    <w:rsid w:val="005577F6"/>
    <w:rsid w:val="00562A13"/>
    <w:rsid w:val="005637AF"/>
    <w:rsid w:val="00563D88"/>
    <w:rsid w:val="00566C27"/>
    <w:rsid w:val="00570EBE"/>
    <w:rsid w:val="00571399"/>
    <w:rsid w:val="005728C7"/>
    <w:rsid w:val="0057730C"/>
    <w:rsid w:val="00580138"/>
    <w:rsid w:val="005844FD"/>
    <w:rsid w:val="0058641E"/>
    <w:rsid w:val="00591CAF"/>
    <w:rsid w:val="00592389"/>
    <w:rsid w:val="005977E6"/>
    <w:rsid w:val="00597EA8"/>
    <w:rsid w:val="005A29A7"/>
    <w:rsid w:val="005A41A2"/>
    <w:rsid w:val="005A6F5A"/>
    <w:rsid w:val="005B0AAB"/>
    <w:rsid w:val="005B2D3B"/>
    <w:rsid w:val="005B471B"/>
    <w:rsid w:val="005B4A87"/>
    <w:rsid w:val="005B5699"/>
    <w:rsid w:val="005B6BE1"/>
    <w:rsid w:val="005C2014"/>
    <w:rsid w:val="005C2336"/>
    <w:rsid w:val="005C4EC8"/>
    <w:rsid w:val="005C6EAC"/>
    <w:rsid w:val="005D088D"/>
    <w:rsid w:val="005D0EFB"/>
    <w:rsid w:val="005D1223"/>
    <w:rsid w:val="005D1C74"/>
    <w:rsid w:val="005D2678"/>
    <w:rsid w:val="005D2686"/>
    <w:rsid w:val="005D34E5"/>
    <w:rsid w:val="005D683E"/>
    <w:rsid w:val="005D7043"/>
    <w:rsid w:val="005E0F98"/>
    <w:rsid w:val="005E155D"/>
    <w:rsid w:val="005E317D"/>
    <w:rsid w:val="005E44DB"/>
    <w:rsid w:val="005F2D4F"/>
    <w:rsid w:val="005F46DF"/>
    <w:rsid w:val="0060302C"/>
    <w:rsid w:val="006030F5"/>
    <w:rsid w:val="00603CB7"/>
    <w:rsid w:val="00604262"/>
    <w:rsid w:val="00604CC3"/>
    <w:rsid w:val="006054A6"/>
    <w:rsid w:val="00606141"/>
    <w:rsid w:val="00607664"/>
    <w:rsid w:val="00612CF5"/>
    <w:rsid w:val="00613257"/>
    <w:rsid w:val="00614058"/>
    <w:rsid w:val="00615A5A"/>
    <w:rsid w:val="0061624A"/>
    <w:rsid w:val="006170A2"/>
    <w:rsid w:val="0061716D"/>
    <w:rsid w:val="006175A6"/>
    <w:rsid w:val="00620F90"/>
    <w:rsid w:val="00621042"/>
    <w:rsid w:val="00622009"/>
    <w:rsid w:val="00622CDA"/>
    <w:rsid w:val="00623924"/>
    <w:rsid w:val="00627B68"/>
    <w:rsid w:val="006328B1"/>
    <w:rsid w:val="00632DE2"/>
    <w:rsid w:val="0063576A"/>
    <w:rsid w:val="00636897"/>
    <w:rsid w:val="006375EE"/>
    <w:rsid w:val="00637914"/>
    <w:rsid w:val="00643F5B"/>
    <w:rsid w:val="006461D2"/>
    <w:rsid w:val="00651DFF"/>
    <w:rsid w:val="00654E8D"/>
    <w:rsid w:val="006553E6"/>
    <w:rsid w:val="00661889"/>
    <w:rsid w:val="00661A82"/>
    <w:rsid w:val="00662038"/>
    <w:rsid w:val="00663612"/>
    <w:rsid w:val="00666E72"/>
    <w:rsid w:val="006707B5"/>
    <w:rsid w:val="00670AAD"/>
    <w:rsid w:val="006727C4"/>
    <w:rsid w:val="00672A38"/>
    <w:rsid w:val="00672B64"/>
    <w:rsid w:val="00673F9F"/>
    <w:rsid w:val="00674B99"/>
    <w:rsid w:val="006810A4"/>
    <w:rsid w:val="00681B6D"/>
    <w:rsid w:val="00684709"/>
    <w:rsid w:val="0068536C"/>
    <w:rsid w:val="00685A81"/>
    <w:rsid w:val="00685FE9"/>
    <w:rsid w:val="0068643A"/>
    <w:rsid w:val="00691B49"/>
    <w:rsid w:val="0069599A"/>
    <w:rsid w:val="00696E69"/>
    <w:rsid w:val="006A0053"/>
    <w:rsid w:val="006A37F0"/>
    <w:rsid w:val="006A6087"/>
    <w:rsid w:val="006A62F9"/>
    <w:rsid w:val="006A7D99"/>
    <w:rsid w:val="006B4C0B"/>
    <w:rsid w:val="006B692B"/>
    <w:rsid w:val="006B7D3F"/>
    <w:rsid w:val="006C05F4"/>
    <w:rsid w:val="006C1BE3"/>
    <w:rsid w:val="006C33C2"/>
    <w:rsid w:val="006C382B"/>
    <w:rsid w:val="006C6853"/>
    <w:rsid w:val="006D0444"/>
    <w:rsid w:val="006D0937"/>
    <w:rsid w:val="006D1B45"/>
    <w:rsid w:val="006D1EEA"/>
    <w:rsid w:val="006D2AF8"/>
    <w:rsid w:val="006D3A54"/>
    <w:rsid w:val="006D3B95"/>
    <w:rsid w:val="006D4D62"/>
    <w:rsid w:val="006D53D1"/>
    <w:rsid w:val="006D591D"/>
    <w:rsid w:val="006D6537"/>
    <w:rsid w:val="006E2CB3"/>
    <w:rsid w:val="006E4019"/>
    <w:rsid w:val="006E45C4"/>
    <w:rsid w:val="006E469A"/>
    <w:rsid w:val="006E6C9D"/>
    <w:rsid w:val="006E74C9"/>
    <w:rsid w:val="006E752E"/>
    <w:rsid w:val="006F0033"/>
    <w:rsid w:val="006F06BB"/>
    <w:rsid w:val="006F06F0"/>
    <w:rsid w:val="006F1AB9"/>
    <w:rsid w:val="006F374C"/>
    <w:rsid w:val="006F529F"/>
    <w:rsid w:val="00701CB3"/>
    <w:rsid w:val="00707822"/>
    <w:rsid w:val="007105CC"/>
    <w:rsid w:val="0071237B"/>
    <w:rsid w:val="007153E5"/>
    <w:rsid w:val="00715E13"/>
    <w:rsid w:val="007216E8"/>
    <w:rsid w:val="00721F96"/>
    <w:rsid w:val="007239BF"/>
    <w:rsid w:val="00724547"/>
    <w:rsid w:val="00724C96"/>
    <w:rsid w:val="0072593D"/>
    <w:rsid w:val="00725B12"/>
    <w:rsid w:val="00726DAB"/>
    <w:rsid w:val="00727AAA"/>
    <w:rsid w:val="00731FE2"/>
    <w:rsid w:val="00733EDF"/>
    <w:rsid w:val="00734EC2"/>
    <w:rsid w:val="00735366"/>
    <w:rsid w:val="00735D7F"/>
    <w:rsid w:val="00737345"/>
    <w:rsid w:val="007404EF"/>
    <w:rsid w:val="00740FA7"/>
    <w:rsid w:val="007412B7"/>
    <w:rsid w:val="0074157E"/>
    <w:rsid w:val="00743C9E"/>
    <w:rsid w:val="00744978"/>
    <w:rsid w:val="00745342"/>
    <w:rsid w:val="00746340"/>
    <w:rsid w:val="0074775C"/>
    <w:rsid w:val="00747E47"/>
    <w:rsid w:val="00750252"/>
    <w:rsid w:val="007508A4"/>
    <w:rsid w:val="007510A6"/>
    <w:rsid w:val="00751D05"/>
    <w:rsid w:val="007524C0"/>
    <w:rsid w:val="00754D66"/>
    <w:rsid w:val="0075654F"/>
    <w:rsid w:val="007613FD"/>
    <w:rsid w:val="00761B75"/>
    <w:rsid w:val="0076237C"/>
    <w:rsid w:val="0076391C"/>
    <w:rsid w:val="00763D16"/>
    <w:rsid w:val="0076538F"/>
    <w:rsid w:val="007751CC"/>
    <w:rsid w:val="0077654D"/>
    <w:rsid w:val="00777EBF"/>
    <w:rsid w:val="00777EF7"/>
    <w:rsid w:val="007820AB"/>
    <w:rsid w:val="00783CE9"/>
    <w:rsid w:val="00785347"/>
    <w:rsid w:val="00785E24"/>
    <w:rsid w:val="00790370"/>
    <w:rsid w:val="00791D1E"/>
    <w:rsid w:val="00791E5A"/>
    <w:rsid w:val="007953F3"/>
    <w:rsid w:val="007975AA"/>
    <w:rsid w:val="007A194C"/>
    <w:rsid w:val="007A53CF"/>
    <w:rsid w:val="007A641E"/>
    <w:rsid w:val="007A68BC"/>
    <w:rsid w:val="007A789C"/>
    <w:rsid w:val="007B0D4D"/>
    <w:rsid w:val="007B194A"/>
    <w:rsid w:val="007B363E"/>
    <w:rsid w:val="007B3AD3"/>
    <w:rsid w:val="007C1A52"/>
    <w:rsid w:val="007C20E3"/>
    <w:rsid w:val="007C484B"/>
    <w:rsid w:val="007C71F0"/>
    <w:rsid w:val="007D1887"/>
    <w:rsid w:val="007D4735"/>
    <w:rsid w:val="007D5F9B"/>
    <w:rsid w:val="007D78C7"/>
    <w:rsid w:val="007E3A41"/>
    <w:rsid w:val="007E4DC9"/>
    <w:rsid w:val="007F0A2B"/>
    <w:rsid w:val="007F3C07"/>
    <w:rsid w:val="007F526C"/>
    <w:rsid w:val="007F61D2"/>
    <w:rsid w:val="0080033F"/>
    <w:rsid w:val="00803690"/>
    <w:rsid w:val="0080468E"/>
    <w:rsid w:val="008068BA"/>
    <w:rsid w:val="00806AE7"/>
    <w:rsid w:val="008112F9"/>
    <w:rsid w:val="00812A69"/>
    <w:rsid w:val="0081348C"/>
    <w:rsid w:val="00820B36"/>
    <w:rsid w:val="00820E3C"/>
    <w:rsid w:val="0082201D"/>
    <w:rsid w:val="00822A61"/>
    <w:rsid w:val="00823A91"/>
    <w:rsid w:val="00823AC6"/>
    <w:rsid w:val="008243BB"/>
    <w:rsid w:val="00825327"/>
    <w:rsid w:val="008263FE"/>
    <w:rsid w:val="00827279"/>
    <w:rsid w:val="0082785C"/>
    <w:rsid w:val="00831C05"/>
    <w:rsid w:val="00831CB2"/>
    <w:rsid w:val="00833C44"/>
    <w:rsid w:val="00835920"/>
    <w:rsid w:val="008364EA"/>
    <w:rsid w:val="00836F5C"/>
    <w:rsid w:val="00840F8A"/>
    <w:rsid w:val="0084263B"/>
    <w:rsid w:val="008436BD"/>
    <w:rsid w:val="00844D3C"/>
    <w:rsid w:val="0084578C"/>
    <w:rsid w:val="0084690D"/>
    <w:rsid w:val="00846AF9"/>
    <w:rsid w:val="00846DA1"/>
    <w:rsid w:val="00850112"/>
    <w:rsid w:val="0085310A"/>
    <w:rsid w:val="00853CB6"/>
    <w:rsid w:val="00854511"/>
    <w:rsid w:val="00854AD2"/>
    <w:rsid w:val="0085764A"/>
    <w:rsid w:val="0086018D"/>
    <w:rsid w:val="00861AB9"/>
    <w:rsid w:val="00862458"/>
    <w:rsid w:val="0086355A"/>
    <w:rsid w:val="00865B8D"/>
    <w:rsid w:val="00867861"/>
    <w:rsid w:val="0087077F"/>
    <w:rsid w:val="0087121D"/>
    <w:rsid w:val="00872543"/>
    <w:rsid w:val="00872ECD"/>
    <w:rsid w:val="00875806"/>
    <w:rsid w:val="00875FEF"/>
    <w:rsid w:val="00880886"/>
    <w:rsid w:val="008820F0"/>
    <w:rsid w:val="00882941"/>
    <w:rsid w:val="008904F0"/>
    <w:rsid w:val="00895738"/>
    <w:rsid w:val="008A2C73"/>
    <w:rsid w:val="008A3B06"/>
    <w:rsid w:val="008A6303"/>
    <w:rsid w:val="008B0548"/>
    <w:rsid w:val="008B0E7F"/>
    <w:rsid w:val="008B0F3E"/>
    <w:rsid w:val="008B4F1E"/>
    <w:rsid w:val="008B7E79"/>
    <w:rsid w:val="008C0459"/>
    <w:rsid w:val="008C08D6"/>
    <w:rsid w:val="008C2C31"/>
    <w:rsid w:val="008D00BA"/>
    <w:rsid w:val="008D1247"/>
    <w:rsid w:val="008D3B7C"/>
    <w:rsid w:val="008D4474"/>
    <w:rsid w:val="008D4E6A"/>
    <w:rsid w:val="008E0207"/>
    <w:rsid w:val="008E02AC"/>
    <w:rsid w:val="008E0812"/>
    <w:rsid w:val="008E0AE5"/>
    <w:rsid w:val="008E1ED3"/>
    <w:rsid w:val="008E49E5"/>
    <w:rsid w:val="008E5A11"/>
    <w:rsid w:val="008F1656"/>
    <w:rsid w:val="008F1D8A"/>
    <w:rsid w:val="008F28E7"/>
    <w:rsid w:val="008F5072"/>
    <w:rsid w:val="00901B6F"/>
    <w:rsid w:val="00902A23"/>
    <w:rsid w:val="00902C74"/>
    <w:rsid w:val="009056E1"/>
    <w:rsid w:val="00905930"/>
    <w:rsid w:val="009113AD"/>
    <w:rsid w:val="00912726"/>
    <w:rsid w:val="00913923"/>
    <w:rsid w:val="00913C57"/>
    <w:rsid w:val="0091433F"/>
    <w:rsid w:val="00914B3D"/>
    <w:rsid w:val="00917F64"/>
    <w:rsid w:val="00926E94"/>
    <w:rsid w:val="00930C4B"/>
    <w:rsid w:val="00936485"/>
    <w:rsid w:val="00937ABA"/>
    <w:rsid w:val="00942EC6"/>
    <w:rsid w:val="00943941"/>
    <w:rsid w:val="0095025E"/>
    <w:rsid w:val="00953AA4"/>
    <w:rsid w:val="00954C26"/>
    <w:rsid w:val="0095703B"/>
    <w:rsid w:val="00961067"/>
    <w:rsid w:val="00962501"/>
    <w:rsid w:val="00964A69"/>
    <w:rsid w:val="00965B0A"/>
    <w:rsid w:val="009675CC"/>
    <w:rsid w:val="00973D16"/>
    <w:rsid w:val="0097447E"/>
    <w:rsid w:val="00975C45"/>
    <w:rsid w:val="00977F42"/>
    <w:rsid w:val="0098014E"/>
    <w:rsid w:val="0098082D"/>
    <w:rsid w:val="009808A4"/>
    <w:rsid w:val="0098201D"/>
    <w:rsid w:val="00982050"/>
    <w:rsid w:val="009836DC"/>
    <w:rsid w:val="00984251"/>
    <w:rsid w:val="00984B75"/>
    <w:rsid w:val="00984F99"/>
    <w:rsid w:val="00987137"/>
    <w:rsid w:val="00987A1A"/>
    <w:rsid w:val="009906BB"/>
    <w:rsid w:val="00990C22"/>
    <w:rsid w:val="00991071"/>
    <w:rsid w:val="009921A4"/>
    <w:rsid w:val="0099377E"/>
    <w:rsid w:val="00994B14"/>
    <w:rsid w:val="009950A4"/>
    <w:rsid w:val="00995B99"/>
    <w:rsid w:val="00995C35"/>
    <w:rsid w:val="009977C8"/>
    <w:rsid w:val="009A0DE5"/>
    <w:rsid w:val="009A2BC1"/>
    <w:rsid w:val="009A3142"/>
    <w:rsid w:val="009A4708"/>
    <w:rsid w:val="009A543B"/>
    <w:rsid w:val="009B0043"/>
    <w:rsid w:val="009B0B40"/>
    <w:rsid w:val="009B11DD"/>
    <w:rsid w:val="009B42CE"/>
    <w:rsid w:val="009B5AF7"/>
    <w:rsid w:val="009B741C"/>
    <w:rsid w:val="009B7EE9"/>
    <w:rsid w:val="009C0B63"/>
    <w:rsid w:val="009C3F3B"/>
    <w:rsid w:val="009D369F"/>
    <w:rsid w:val="009D3F2B"/>
    <w:rsid w:val="009D3FA2"/>
    <w:rsid w:val="009D4761"/>
    <w:rsid w:val="009D479E"/>
    <w:rsid w:val="009D47FC"/>
    <w:rsid w:val="009D499C"/>
    <w:rsid w:val="009D7113"/>
    <w:rsid w:val="009D78EF"/>
    <w:rsid w:val="009D7B5C"/>
    <w:rsid w:val="009E0B4F"/>
    <w:rsid w:val="009E3B33"/>
    <w:rsid w:val="009E649A"/>
    <w:rsid w:val="009E68A4"/>
    <w:rsid w:val="009F16B9"/>
    <w:rsid w:val="009F56EF"/>
    <w:rsid w:val="00A012AF"/>
    <w:rsid w:val="00A02F82"/>
    <w:rsid w:val="00A057A8"/>
    <w:rsid w:val="00A058B4"/>
    <w:rsid w:val="00A11EDB"/>
    <w:rsid w:val="00A12956"/>
    <w:rsid w:val="00A143B6"/>
    <w:rsid w:val="00A14AEE"/>
    <w:rsid w:val="00A16E69"/>
    <w:rsid w:val="00A210E1"/>
    <w:rsid w:val="00A21B88"/>
    <w:rsid w:val="00A25416"/>
    <w:rsid w:val="00A2568F"/>
    <w:rsid w:val="00A2605F"/>
    <w:rsid w:val="00A27E43"/>
    <w:rsid w:val="00A342C5"/>
    <w:rsid w:val="00A403EF"/>
    <w:rsid w:val="00A40931"/>
    <w:rsid w:val="00A4229B"/>
    <w:rsid w:val="00A46729"/>
    <w:rsid w:val="00A54388"/>
    <w:rsid w:val="00A57895"/>
    <w:rsid w:val="00A57977"/>
    <w:rsid w:val="00A624E8"/>
    <w:rsid w:val="00A62796"/>
    <w:rsid w:val="00A630D6"/>
    <w:rsid w:val="00A65F51"/>
    <w:rsid w:val="00A67FE3"/>
    <w:rsid w:val="00A70144"/>
    <w:rsid w:val="00A7061A"/>
    <w:rsid w:val="00A70BA4"/>
    <w:rsid w:val="00A7504A"/>
    <w:rsid w:val="00A8144E"/>
    <w:rsid w:val="00A85FE3"/>
    <w:rsid w:val="00A865A7"/>
    <w:rsid w:val="00A872C1"/>
    <w:rsid w:val="00A909CA"/>
    <w:rsid w:val="00A9173A"/>
    <w:rsid w:val="00A93234"/>
    <w:rsid w:val="00A94509"/>
    <w:rsid w:val="00A95B06"/>
    <w:rsid w:val="00A96F29"/>
    <w:rsid w:val="00AA112E"/>
    <w:rsid w:val="00AA2101"/>
    <w:rsid w:val="00AA2CF0"/>
    <w:rsid w:val="00AA4C40"/>
    <w:rsid w:val="00AA6478"/>
    <w:rsid w:val="00AA6D88"/>
    <w:rsid w:val="00AB0066"/>
    <w:rsid w:val="00AB1100"/>
    <w:rsid w:val="00AB13E8"/>
    <w:rsid w:val="00AB363E"/>
    <w:rsid w:val="00AB3878"/>
    <w:rsid w:val="00AB38C6"/>
    <w:rsid w:val="00AB7B86"/>
    <w:rsid w:val="00AB7CFE"/>
    <w:rsid w:val="00AC1F0B"/>
    <w:rsid w:val="00AC40B7"/>
    <w:rsid w:val="00AC4E50"/>
    <w:rsid w:val="00AC65D8"/>
    <w:rsid w:val="00AC6A65"/>
    <w:rsid w:val="00AC7545"/>
    <w:rsid w:val="00AC7A60"/>
    <w:rsid w:val="00AD3544"/>
    <w:rsid w:val="00AD3809"/>
    <w:rsid w:val="00AD4A29"/>
    <w:rsid w:val="00AD5069"/>
    <w:rsid w:val="00AD5F2D"/>
    <w:rsid w:val="00AD604B"/>
    <w:rsid w:val="00AD6DF4"/>
    <w:rsid w:val="00AD7401"/>
    <w:rsid w:val="00AE0B68"/>
    <w:rsid w:val="00AE1986"/>
    <w:rsid w:val="00AE5607"/>
    <w:rsid w:val="00AE675C"/>
    <w:rsid w:val="00AE72C3"/>
    <w:rsid w:val="00AF0AE4"/>
    <w:rsid w:val="00AF0C5F"/>
    <w:rsid w:val="00AF1AC7"/>
    <w:rsid w:val="00AF3E32"/>
    <w:rsid w:val="00AF4EB2"/>
    <w:rsid w:val="00B0220F"/>
    <w:rsid w:val="00B044A8"/>
    <w:rsid w:val="00B12FDE"/>
    <w:rsid w:val="00B15141"/>
    <w:rsid w:val="00B16D10"/>
    <w:rsid w:val="00B20F62"/>
    <w:rsid w:val="00B22CF5"/>
    <w:rsid w:val="00B24A29"/>
    <w:rsid w:val="00B31149"/>
    <w:rsid w:val="00B3117F"/>
    <w:rsid w:val="00B32CB3"/>
    <w:rsid w:val="00B3503C"/>
    <w:rsid w:val="00B35941"/>
    <w:rsid w:val="00B36BC1"/>
    <w:rsid w:val="00B36DC3"/>
    <w:rsid w:val="00B3741C"/>
    <w:rsid w:val="00B4305F"/>
    <w:rsid w:val="00B44161"/>
    <w:rsid w:val="00B44595"/>
    <w:rsid w:val="00B45ED7"/>
    <w:rsid w:val="00B473BB"/>
    <w:rsid w:val="00B5408D"/>
    <w:rsid w:val="00B5498A"/>
    <w:rsid w:val="00B55867"/>
    <w:rsid w:val="00B57C71"/>
    <w:rsid w:val="00B6176F"/>
    <w:rsid w:val="00B6209D"/>
    <w:rsid w:val="00B62103"/>
    <w:rsid w:val="00B62358"/>
    <w:rsid w:val="00B64B37"/>
    <w:rsid w:val="00B64C4E"/>
    <w:rsid w:val="00B65592"/>
    <w:rsid w:val="00B71914"/>
    <w:rsid w:val="00B770C1"/>
    <w:rsid w:val="00B8125D"/>
    <w:rsid w:val="00B81E3C"/>
    <w:rsid w:val="00B82176"/>
    <w:rsid w:val="00B83F23"/>
    <w:rsid w:val="00B86BA7"/>
    <w:rsid w:val="00B912E1"/>
    <w:rsid w:val="00B963CC"/>
    <w:rsid w:val="00B96702"/>
    <w:rsid w:val="00B96BC7"/>
    <w:rsid w:val="00BA090B"/>
    <w:rsid w:val="00BA1D83"/>
    <w:rsid w:val="00BA2409"/>
    <w:rsid w:val="00BA28F6"/>
    <w:rsid w:val="00BA421D"/>
    <w:rsid w:val="00BA7DDC"/>
    <w:rsid w:val="00BA7F29"/>
    <w:rsid w:val="00BB2087"/>
    <w:rsid w:val="00BB213F"/>
    <w:rsid w:val="00BB2766"/>
    <w:rsid w:val="00BB3EE2"/>
    <w:rsid w:val="00BB4378"/>
    <w:rsid w:val="00BB6030"/>
    <w:rsid w:val="00BC149C"/>
    <w:rsid w:val="00BC589A"/>
    <w:rsid w:val="00BC6CD8"/>
    <w:rsid w:val="00BC713C"/>
    <w:rsid w:val="00BD31D0"/>
    <w:rsid w:val="00BD3947"/>
    <w:rsid w:val="00BD57DA"/>
    <w:rsid w:val="00BD623A"/>
    <w:rsid w:val="00BD67FA"/>
    <w:rsid w:val="00BE0FC5"/>
    <w:rsid w:val="00BE1BC3"/>
    <w:rsid w:val="00BE2B68"/>
    <w:rsid w:val="00BE39DE"/>
    <w:rsid w:val="00BE6D5F"/>
    <w:rsid w:val="00BF155B"/>
    <w:rsid w:val="00BF42A8"/>
    <w:rsid w:val="00BF4AC0"/>
    <w:rsid w:val="00BF53F0"/>
    <w:rsid w:val="00BF61E9"/>
    <w:rsid w:val="00BF67FB"/>
    <w:rsid w:val="00BF6EE4"/>
    <w:rsid w:val="00C06530"/>
    <w:rsid w:val="00C11038"/>
    <w:rsid w:val="00C14BBB"/>
    <w:rsid w:val="00C16320"/>
    <w:rsid w:val="00C166FA"/>
    <w:rsid w:val="00C17171"/>
    <w:rsid w:val="00C2122A"/>
    <w:rsid w:val="00C2209D"/>
    <w:rsid w:val="00C24CAC"/>
    <w:rsid w:val="00C24CB5"/>
    <w:rsid w:val="00C26141"/>
    <w:rsid w:val="00C263FE"/>
    <w:rsid w:val="00C27CCE"/>
    <w:rsid w:val="00C30294"/>
    <w:rsid w:val="00C31751"/>
    <w:rsid w:val="00C33450"/>
    <w:rsid w:val="00C33FD7"/>
    <w:rsid w:val="00C350D6"/>
    <w:rsid w:val="00C40306"/>
    <w:rsid w:val="00C42F9E"/>
    <w:rsid w:val="00C45C80"/>
    <w:rsid w:val="00C476A3"/>
    <w:rsid w:val="00C55480"/>
    <w:rsid w:val="00C60B43"/>
    <w:rsid w:val="00C641DD"/>
    <w:rsid w:val="00C6560B"/>
    <w:rsid w:val="00C666C7"/>
    <w:rsid w:val="00C677D8"/>
    <w:rsid w:val="00C67C08"/>
    <w:rsid w:val="00C72F93"/>
    <w:rsid w:val="00C74E5F"/>
    <w:rsid w:val="00C77C2E"/>
    <w:rsid w:val="00C873F3"/>
    <w:rsid w:val="00C91A47"/>
    <w:rsid w:val="00C91D0A"/>
    <w:rsid w:val="00C9341D"/>
    <w:rsid w:val="00C938BC"/>
    <w:rsid w:val="00C964E2"/>
    <w:rsid w:val="00CA2035"/>
    <w:rsid w:val="00CA20C1"/>
    <w:rsid w:val="00CA2FCA"/>
    <w:rsid w:val="00CB0D0A"/>
    <w:rsid w:val="00CB1AEF"/>
    <w:rsid w:val="00CB3277"/>
    <w:rsid w:val="00CB4E80"/>
    <w:rsid w:val="00CB4F76"/>
    <w:rsid w:val="00CB6160"/>
    <w:rsid w:val="00CB699B"/>
    <w:rsid w:val="00CB7783"/>
    <w:rsid w:val="00CC12E6"/>
    <w:rsid w:val="00CC3BED"/>
    <w:rsid w:val="00CC6B7E"/>
    <w:rsid w:val="00CD1DD0"/>
    <w:rsid w:val="00CD2BA2"/>
    <w:rsid w:val="00CD544F"/>
    <w:rsid w:val="00CE2068"/>
    <w:rsid w:val="00CE24FD"/>
    <w:rsid w:val="00CE5244"/>
    <w:rsid w:val="00CE7651"/>
    <w:rsid w:val="00CF55A7"/>
    <w:rsid w:val="00CF6CAE"/>
    <w:rsid w:val="00CF7C50"/>
    <w:rsid w:val="00D013F9"/>
    <w:rsid w:val="00D02614"/>
    <w:rsid w:val="00D0277F"/>
    <w:rsid w:val="00D061B5"/>
    <w:rsid w:val="00D07318"/>
    <w:rsid w:val="00D170B4"/>
    <w:rsid w:val="00D2153E"/>
    <w:rsid w:val="00D21701"/>
    <w:rsid w:val="00D2252A"/>
    <w:rsid w:val="00D23797"/>
    <w:rsid w:val="00D25317"/>
    <w:rsid w:val="00D26CCF"/>
    <w:rsid w:val="00D307EC"/>
    <w:rsid w:val="00D31408"/>
    <w:rsid w:val="00D35416"/>
    <w:rsid w:val="00D35DB5"/>
    <w:rsid w:val="00D3768A"/>
    <w:rsid w:val="00D37B83"/>
    <w:rsid w:val="00D41A00"/>
    <w:rsid w:val="00D41C16"/>
    <w:rsid w:val="00D43A18"/>
    <w:rsid w:val="00D44556"/>
    <w:rsid w:val="00D5226D"/>
    <w:rsid w:val="00D56AE6"/>
    <w:rsid w:val="00D6019A"/>
    <w:rsid w:val="00D602B5"/>
    <w:rsid w:val="00D61230"/>
    <w:rsid w:val="00D61FB6"/>
    <w:rsid w:val="00D64287"/>
    <w:rsid w:val="00D64610"/>
    <w:rsid w:val="00D654E9"/>
    <w:rsid w:val="00D67E84"/>
    <w:rsid w:val="00D71B29"/>
    <w:rsid w:val="00D71EDA"/>
    <w:rsid w:val="00D77A7B"/>
    <w:rsid w:val="00D77EB9"/>
    <w:rsid w:val="00D80FA1"/>
    <w:rsid w:val="00D81FE9"/>
    <w:rsid w:val="00D82289"/>
    <w:rsid w:val="00D822E7"/>
    <w:rsid w:val="00D82830"/>
    <w:rsid w:val="00D82B52"/>
    <w:rsid w:val="00D83823"/>
    <w:rsid w:val="00D902B7"/>
    <w:rsid w:val="00D91C08"/>
    <w:rsid w:val="00D94575"/>
    <w:rsid w:val="00DA31BB"/>
    <w:rsid w:val="00DA7085"/>
    <w:rsid w:val="00DB2BB8"/>
    <w:rsid w:val="00DB5725"/>
    <w:rsid w:val="00DB583E"/>
    <w:rsid w:val="00DC5097"/>
    <w:rsid w:val="00DC549D"/>
    <w:rsid w:val="00DC6BE7"/>
    <w:rsid w:val="00DD1BCB"/>
    <w:rsid w:val="00DD2791"/>
    <w:rsid w:val="00DD2CA1"/>
    <w:rsid w:val="00DD471C"/>
    <w:rsid w:val="00DD7E44"/>
    <w:rsid w:val="00DE4765"/>
    <w:rsid w:val="00DE485C"/>
    <w:rsid w:val="00DE599B"/>
    <w:rsid w:val="00DF6147"/>
    <w:rsid w:val="00DF616C"/>
    <w:rsid w:val="00DF62F8"/>
    <w:rsid w:val="00DF7764"/>
    <w:rsid w:val="00E00B48"/>
    <w:rsid w:val="00E01F27"/>
    <w:rsid w:val="00E0256E"/>
    <w:rsid w:val="00E032F8"/>
    <w:rsid w:val="00E06329"/>
    <w:rsid w:val="00E064B8"/>
    <w:rsid w:val="00E06690"/>
    <w:rsid w:val="00E06C8B"/>
    <w:rsid w:val="00E117B9"/>
    <w:rsid w:val="00E1195B"/>
    <w:rsid w:val="00E136E7"/>
    <w:rsid w:val="00E15613"/>
    <w:rsid w:val="00E17A26"/>
    <w:rsid w:val="00E20731"/>
    <w:rsid w:val="00E20E1A"/>
    <w:rsid w:val="00E24B37"/>
    <w:rsid w:val="00E25B2E"/>
    <w:rsid w:val="00E26515"/>
    <w:rsid w:val="00E2701C"/>
    <w:rsid w:val="00E273A3"/>
    <w:rsid w:val="00E32AD2"/>
    <w:rsid w:val="00E32BB6"/>
    <w:rsid w:val="00E32C04"/>
    <w:rsid w:val="00E36C96"/>
    <w:rsid w:val="00E41AE9"/>
    <w:rsid w:val="00E42230"/>
    <w:rsid w:val="00E47550"/>
    <w:rsid w:val="00E51064"/>
    <w:rsid w:val="00E51A75"/>
    <w:rsid w:val="00E51B62"/>
    <w:rsid w:val="00E55B8B"/>
    <w:rsid w:val="00E5609F"/>
    <w:rsid w:val="00E5674C"/>
    <w:rsid w:val="00E567E4"/>
    <w:rsid w:val="00E576E2"/>
    <w:rsid w:val="00E62944"/>
    <w:rsid w:val="00E62FDF"/>
    <w:rsid w:val="00E66974"/>
    <w:rsid w:val="00E67F5E"/>
    <w:rsid w:val="00E752B0"/>
    <w:rsid w:val="00E76B09"/>
    <w:rsid w:val="00E76BD1"/>
    <w:rsid w:val="00E800FF"/>
    <w:rsid w:val="00E8293A"/>
    <w:rsid w:val="00E84FB5"/>
    <w:rsid w:val="00E85621"/>
    <w:rsid w:val="00E90AB0"/>
    <w:rsid w:val="00E90ABB"/>
    <w:rsid w:val="00E91FCB"/>
    <w:rsid w:val="00E940DC"/>
    <w:rsid w:val="00EA0705"/>
    <w:rsid w:val="00EA1CD8"/>
    <w:rsid w:val="00EA45F4"/>
    <w:rsid w:val="00EA50AC"/>
    <w:rsid w:val="00EA5170"/>
    <w:rsid w:val="00EA5FE4"/>
    <w:rsid w:val="00EA690E"/>
    <w:rsid w:val="00EB1205"/>
    <w:rsid w:val="00EB3CF8"/>
    <w:rsid w:val="00EB6A93"/>
    <w:rsid w:val="00EB6C54"/>
    <w:rsid w:val="00EB6E49"/>
    <w:rsid w:val="00EB74F7"/>
    <w:rsid w:val="00EB7F62"/>
    <w:rsid w:val="00EC25FB"/>
    <w:rsid w:val="00EC2DFF"/>
    <w:rsid w:val="00EC7BAC"/>
    <w:rsid w:val="00EC7E1B"/>
    <w:rsid w:val="00ED36DF"/>
    <w:rsid w:val="00ED6B77"/>
    <w:rsid w:val="00ED74F2"/>
    <w:rsid w:val="00EE5897"/>
    <w:rsid w:val="00EE5EC4"/>
    <w:rsid w:val="00EE7849"/>
    <w:rsid w:val="00EF0456"/>
    <w:rsid w:val="00EF22F6"/>
    <w:rsid w:val="00EF3204"/>
    <w:rsid w:val="00EF38B2"/>
    <w:rsid w:val="00EF763B"/>
    <w:rsid w:val="00F012A5"/>
    <w:rsid w:val="00F02F7B"/>
    <w:rsid w:val="00F03FDF"/>
    <w:rsid w:val="00F055CD"/>
    <w:rsid w:val="00F05892"/>
    <w:rsid w:val="00F07318"/>
    <w:rsid w:val="00F1185E"/>
    <w:rsid w:val="00F1318A"/>
    <w:rsid w:val="00F1591C"/>
    <w:rsid w:val="00F20895"/>
    <w:rsid w:val="00F228E8"/>
    <w:rsid w:val="00F231D5"/>
    <w:rsid w:val="00F2409E"/>
    <w:rsid w:val="00F250AE"/>
    <w:rsid w:val="00F273F6"/>
    <w:rsid w:val="00F30ACA"/>
    <w:rsid w:val="00F34F1C"/>
    <w:rsid w:val="00F4037D"/>
    <w:rsid w:val="00F4187D"/>
    <w:rsid w:val="00F421EB"/>
    <w:rsid w:val="00F43BF3"/>
    <w:rsid w:val="00F44334"/>
    <w:rsid w:val="00F52002"/>
    <w:rsid w:val="00F53585"/>
    <w:rsid w:val="00F53CF4"/>
    <w:rsid w:val="00F553A0"/>
    <w:rsid w:val="00F607FB"/>
    <w:rsid w:val="00F62706"/>
    <w:rsid w:val="00F638F3"/>
    <w:rsid w:val="00F64F10"/>
    <w:rsid w:val="00F65917"/>
    <w:rsid w:val="00F672D6"/>
    <w:rsid w:val="00F67323"/>
    <w:rsid w:val="00F72DA4"/>
    <w:rsid w:val="00F80E3A"/>
    <w:rsid w:val="00F84895"/>
    <w:rsid w:val="00F86731"/>
    <w:rsid w:val="00F86AE4"/>
    <w:rsid w:val="00F874B3"/>
    <w:rsid w:val="00F93B2B"/>
    <w:rsid w:val="00F954E1"/>
    <w:rsid w:val="00FA0119"/>
    <w:rsid w:val="00FA4D87"/>
    <w:rsid w:val="00FA656C"/>
    <w:rsid w:val="00FB161D"/>
    <w:rsid w:val="00FB5761"/>
    <w:rsid w:val="00FB6275"/>
    <w:rsid w:val="00FC0AD8"/>
    <w:rsid w:val="00FC2B5C"/>
    <w:rsid w:val="00FC3066"/>
    <w:rsid w:val="00FC38BC"/>
    <w:rsid w:val="00FC4558"/>
    <w:rsid w:val="00FC59C5"/>
    <w:rsid w:val="00FC75E5"/>
    <w:rsid w:val="00FD1619"/>
    <w:rsid w:val="00FD1815"/>
    <w:rsid w:val="00FD5204"/>
    <w:rsid w:val="00FE08C4"/>
    <w:rsid w:val="00FE328F"/>
    <w:rsid w:val="00FE50AF"/>
    <w:rsid w:val="00FF046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7F9"/>
  </w:style>
  <w:style w:type="paragraph" w:styleId="a5">
    <w:name w:val="footer"/>
    <w:basedOn w:val="a"/>
    <w:link w:val="a6"/>
    <w:uiPriority w:val="99"/>
    <w:unhideWhenUsed/>
    <w:rsid w:val="0016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7F9"/>
  </w:style>
  <w:style w:type="paragraph" w:styleId="a7">
    <w:name w:val="Balloon Text"/>
    <w:basedOn w:val="a"/>
    <w:link w:val="a8"/>
    <w:uiPriority w:val="99"/>
    <w:semiHidden/>
    <w:unhideWhenUsed/>
    <w:rsid w:val="0016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7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3A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3A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3A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3A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3A4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E3A4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E3A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B60B-8001-429E-9DDD-703CD502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NF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ilca</dc:creator>
  <cp:lastModifiedBy>Lia</cp:lastModifiedBy>
  <cp:revision>7</cp:revision>
  <dcterms:created xsi:type="dcterms:W3CDTF">2016-07-08T15:18:00Z</dcterms:created>
  <dcterms:modified xsi:type="dcterms:W3CDTF">2016-07-09T11:20:00Z</dcterms:modified>
</cp:coreProperties>
</file>